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90F" w14:textId="56FADB06" w:rsidR="00EF7D91" w:rsidRDefault="002D2103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Akademska</w:t>
      </w:r>
      <w:r w:rsidR="00EF7D91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godina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Content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3</w:t>
          </w:r>
          <w:r w:rsidR="00EF7D91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</w:t>
          </w:r>
          <w:r w:rsidR="000575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4</w:t>
          </w:r>
        </w:sdtContent>
      </w:sdt>
    </w:p>
    <w:p w14:paraId="729114A0" w14:textId="77777777"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401"/>
      </w:tblGrid>
      <w:tr w:rsidR="00950BA6" w:rsidRPr="00875170" w14:paraId="30F2D20D" w14:textId="77777777" w:rsidTr="00950BA6">
        <w:tc>
          <w:tcPr>
            <w:tcW w:w="5070" w:type="dxa"/>
          </w:tcPr>
          <w:p w14:paraId="42D13676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6F231BEA" w14:textId="77777777"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14:paraId="4BCD6A43" w14:textId="77777777" w:rsidTr="00950BA6">
        <w:tc>
          <w:tcPr>
            <w:tcW w:w="5070" w:type="dxa"/>
          </w:tcPr>
          <w:p w14:paraId="6E7101E1" w14:textId="77777777"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14:paraId="006207AF" w14:textId="77777777"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08FFFDB8" w14:textId="77777777" w:rsidTr="00950BA6">
        <w:tc>
          <w:tcPr>
            <w:tcW w:w="5070" w:type="dxa"/>
          </w:tcPr>
          <w:p w14:paraId="22727432" w14:textId="6579621A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A363B6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14:paraId="1BE05A96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14:paraId="40E6BBF1" w14:textId="77777777" w:rsidTr="00950BA6">
        <w:tc>
          <w:tcPr>
            <w:tcW w:w="5070" w:type="dxa"/>
          </w:tcPr>
          <w:p w14:paraId="5FB52B6C" w14:textId="77777777"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14:paraId="444FB530" w14:textId="77777777"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14:paraId="6EC4EDA8" w14:textId="77777777"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14:paraId="13DE2F75" w14:textId="77777777"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14:paraId="4DCF64DC" w14:textId="77777777"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14:paraId="285D1F18" w14:textId="6A0F7F61" w:rsidR="00BA1737" w:rsidRPr="00875170" w:rsidRDefault="00000000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A363B6">
            <w:rPr>
              <w:b/>
              <w:sz w:val="24"/>
            </w:rPr>
            <w:t>Fakulteta političkih nauka</w:t>
          </w:r>
        </w:sdtContent>
      </w:sdt>
    </w:p>
    <w:p w14:paraId="177EA706" w14:textId="75892512"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</w:t>
      </w:r>
      <w:r w:rsidR="00A363B6">
        <w:rPr>
          <w:b/>
          <w:sz w:val="23"/>
          <w:szCs w:val="23"/>
          <w:lang w:val="hr-HR"/>
        </w:rPr>
        <w:t>Odsjeka</w:t>
      </w:r>
      <w:r w:rsidRPr="00875170">
        <w:rPr>
          <w:b/>
          <w:sz w:val="23"/>
          <w:szCs w:val="23"/>
          <w:lang w:val="hr-HR"/>
        </w:rPr>
        <w:t xml:space="preserve"> </w:t>
      </w:r>
      <w:r w:rsidR="00A363B6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aka"/>
              <w:maxLength w:val="35"/>
            </w:textInput>
          </w:ffData>
        </w:fldChar>
      </w:r>
      <w:r w:rsidR="00A363B6">
        <w:rPr>
          <w:b/>
          <w:sz w:val="23"/>
          <w:szCs w:val="23"/>
          <w:lang w:val="hr-HR"/>
        </w:rPr>
        <w:instrText xml:space="preserve"> FORMTEXT </w:instrText>
      </w:r>
      <w:r w:rsidR="00A363B6">
        <w:rPr>
          <w:b/>
          <w:sz w:val="23"/>
          <w:szCs w:val="23"/>
          <w:lang w:val="hr-HR"/>
        </w:rPr>
      </w:r>
      <w:r w:rsidR="00A363B6">
        <w:rPr>
          <w:b/>
          <w:sz w:val="23"/>
          <w:szCs w:val="23"/>
          <w:lang w:val="hr-HR"/>
        </w:rPr>
        <w:fldChar w:fldCharType="separate"/>
      </w:r>
      <w:r w:rsidR="00A363B6">
        <w:rPr>
          <w:b/>
          <w:noProof/>
          <w:sz w:val="23"/>
          <w:szCs w:val="23"/>
          <w:lang w:val="hr-HR"/>
        </w:rPr>
        <w:t>Upisati naziv odsjaka</w:t>
      </w:r>
      <w:r w:rsidR="00A363B6">
        <w:rPr>
          <w:b/>
          <w:sz w:val="23"/>
          <w:szCs w:val="23"/>
          <w:lang w:val="hr-HR"/>
        </w:rPr>
        <w:fldChar w:fldCharType="end"/>
      </w:r>
    </w:p>
    <w:p w14:paraId="70DA59B5" w14:textId="77777777" w:rsidR="00156628" w:rsidRPr="00875170" w:rsidRDefault="00156628" w:rsidP="00156628">
      <w:pPr>
        <w:rPr>
          <w:sz w:val="24"/>
          <w:szCs w:val="24"/>
          <w:lang w:val="hr-HR"/>
        </w:rPr>
      </w:pPr>
    </w:p>
    <w:p w14:paraId="03B06E5E" w14:textId="77777777"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14:paraId="2286B822" w14:textId="77777777"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280"/>
      </w:tblGrid>
      <w:tr w:rsidR="00AC11BB" w:rsidRPr="00875170" w14:paraId="6F94A572" w14:textId="77777777" w:rsidTr="003856CC">
        <w:tc>
          <w:tcPr>
            <w:tcW w:w="2093" w:type="dxa"/>
          </w:tcPr>
          <w:p w14:paraId="2552BBBB" w14:textId="28514EBC"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</w:t>
            </w:r>
            <w:r w:rsidR="002D2103">
              <w:rPr>
                <w:sz w:val="22"/>
                <w:szCs w:val="24"/>
                <w:lang w:val="hr-HR"/>
              </w:rPr>
              <w:t>/program</w:t>
            </w:r>
            <w:r w:rsidRPr="00875170">
              <w:rPr>
                <w:sz w:val="22"/>
                <w:szCs w:val="24"/>
                <w:lang w:val="hr-HR"/>
              </w:rPr>
              <w:t>:</w:t>
            </w:r>
          </w:p>
        </w:tc>
        <w:tc>
          <w:tcPr>
            <w:tcW w:w="7478" w:type="dxa"/>
          </w:tcPr>
          <w:p w14:paraId="71F8C46E" w14:textId="353B4F6C" w:rsidR="00AC11BB" w:rsidRPr="00875170" w:rsidRDefault="002D2103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14:paraId="00B58F4D" w14:textId="77777777" w:rsidTr="00AC11BB">
        <w:tc>
          <w:tcPr>
            <w:tcW w:w="2093" w:type="dxa"/>
          </w:tcPr>
          <w:p w14:paraId="349BFF6D" w14:textId="6C6E7A95" w:rsidR="00AC11BB" w:rsidRPr="00875170" w:rsidRDefault="00000000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or/i:</w:t>
                </w:r>
              </w:sdtContent>
            </w:sdt>
          </w:p>
        </w:tc>
        <w:tc>
          <w:tcPr>
            <w:tcW w:w="7478" w:type="dxa"/>
          </w:tcPr>
          <w:p w14:paraId="5FA2B98F" w14:textId="39274F3D" w:rsidR="00AC11BB" w:rsidRPr="00875170" w:rsidRDefault="002D2103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t xml:space="preserve">                         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 w:rsidR="00875170">
              <w:rPr>
                <w:b/>
                <w:sz w:val="22"/>
                <w:szCs w:val="24"/>
                <w:lang w:val="hr-HR"/>
              </w:rPr>
            </w:r>
            <w:r w:rsidR="00875170"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 w:rsidR="00875170"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14:paraId="5047231C" w14:textId="77777777"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0" w:name="Text1"/>
    <w:p w14:paraId="541AD478" w14:textId="77777777"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0"/>
    </w:p>
    <w:p w14:paraId="2455E918" w14:textId="77777777"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14:paraId="0EDC0DF8" w14:textId="77777777"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14:paraId="2B10AB2D" w14:textId="77777777"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1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1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14:paraId="3983AD26" w14:textId="77777777"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14:paraId="0B964F71" w14:textId="77777777"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14:paraId="20726437" w14:textId="77777777"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14:paraId="5F7B545E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19607171" w14:textId="77777777" w:rsidR="00E76367" w:rsidRPr="00875170" w:rsidRDefault="00000000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14:paraId="23ECC6FB" w14:textId="77777777" w:rsidR="00E76367" w:rsidRPr="00875170" w:rsidRDefault="00E76367" w:rsidP="00156628">
      <w:pPr>
        <w:rPr>
          <w:sz w:val="24"/>
          <w:szCs w:val="24"/>
          <w:lang w:val="hr-HR"/>
        </w:rPr>
      </w:pPr>
    </w:p>
    <w:p w14:paraId="4D9A573C" w14:textId="77777777"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14:paraId="7B8130B3" w14:textId="77777777" w:rsidTr="00C91176">
        <w:trPr>
          <w:jc w:val="right"/>
        </w:trPr>
        <w:tc>
          <w:tcPr>
            <w:tcW w:w="3793" w:type="dxa"/>
            <w:vAlign w:val="center"/>
          </w:tcPr>
          <w:p w14:paraId="351180A6" w14:textId="77777777" w:rsidR="00C91176" w:rsidRPr="00875170" w:rsidRDefault="00000000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14:paraId="3E0FCCC6" w14:textId="77777777" w:rsidTr="00C91176">
        <w:trPr>
          <w:jc w:val="right"/>
        </w:trPr>
        <w:tc>
          <w:tcPr>
            <w:tcW w:w="3793" w:type="dxa"/>
          </w:tcPr>
          <w:p w14:paraId="26363F69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14:paraId="0A2B66B4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14:paraId="6283070C" w14:textId="77777777" w:rsidTr="00C91176">
        <w:trPr>
          <w:jc w:val="right"/>
        </w:trPr>
        <w:tc>
          <w:tcPr>
            <w:tcW w:w="3793" w:type="dxa"/>
          </w:tcPr>
          <w:p w14:paraId="7F2FA968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14:paraId="5783732B" w14:textId="77777777" w:rsidTr="00C91176">
        <w:trPr>
          <w:jc w:val="right"/>
        </w:trPr>
        <w:tc>
          <w:tcPr>
            <w:tcW w:w="3793" w:type="dxa"/>
          </w:tcPr>
          <w:p w14:paraId="57B23265" w14:textId="77777777"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Content>
              <w:p w14:paraId="6A444121" w14:textId="77777777"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14:paraId="5C87743D" w14:textId="77777777" w:rsidTr="00C91176">
        <w:trPr>
          <w:jc w:val="right"/>
        </w:trPr>
        <w:tc>
          <w:tcPr>
            <w:tcW w:w="3793" w:type="dxa"/>
          </w:tcPr>
          <w:p w14:paraId="68E60CD7" w14:textId="77777777"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38323B9" w14:textId="77777777"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C44519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866E" w14:textId="77777777" w:rsidR="00C44519" w:rsidRDefault="00C44519" w:rsidP="00F35F1F">
      <w:r>
        <w:separator/>
      </w:r>
    </w:p>
  </w:endnote>
  <w:endnote w:type="continuationSeparator" w:id="0">
    <w:p w14:paraId="40E108D5" w14:textId="77777777" w:rsidR="00C44519" w:rsidRDefault="00C44519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55"/>
    </w:tblGrid>
    <w:tr w:rsidR="00572CAF" w14:paraId="738CC271" w14:textId="77777777" w:rsidTr="002A17CC">
      <w:tc>
        <w:tcPr>
          <w:tcW w:w="9571" w:type="dxa"/>
        </w:tcPr>
        <w:p w14:paraId="72B3B752" w14:textId="77777777"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96254A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14:paraId="7A0C5A6A" w14:textId="77777777"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BD20" w14:textId="77777777" w:rsidR="00C44519" w:rsidRDefault="00C44519" w:rsidP="00F35F1F">
      <w:r>
        <w:separator/>
      </w:r>
    </w:p>
  </w:footnote>
  <w:footnote w:type="continuationSeparator" w:id="0">
    <w:p w14:paraId="5D1B4A9C" w14:textId="77777777" w:rsidR="00C44519" w:rsidRDefault="00C44519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31"/>
      <w:gridCol w:w="1714"/>
    </w:tblGrid>
    <w:tr w:rsidR="00E40685" w14:paraId="6C1C9FEA" w14:textId="77777777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7B9097" w14:textId="074E610A" w:rsidR="00E40685" w:rsidRPr="00BA66E1" w:rsidRDefault="00424E57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207A834B" wp14:editId="08CE943B">
                <wp:simplePos x="0" y="0"/>
                <wp:positionH relativeFrom="column">
                  <wp:posOffset>3278505</wp:posOffset>
                </wp:positionH>
                <wp:positionV relativeFrom="paragraph">
                  <wp:posOffset>73025</wp:posOffset>
                </wp:positionV>
                <wp:extent cx="1333500" cy="5346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0685"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187C537C" wp14:editId="749B8ACB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40685"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</w:t>
          </w:r>
        </w:p>
        <w:p w14:paraId="4766DC01" w14:textId="6ACA547F"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A363B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Fakultet političkih nauka</w:t>
              </w:r>
            </w:sdtContent>
          </w:sdt>
        </w:p>
        <w:p w14:paraId="5012E276" w14:textId="77777777"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F86A95F" w14:textId="77777777"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14:paraId="75A37F56" w14:textId="77777777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2FBE55" w14:textId="77777777"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59321" w14:textId="77777777"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96254A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14:paraId="4E0A2112" w14:textId="77777777"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14:paraId="1C58F13E" w14:textId="77777777"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4036741">
    <w:abstractNumId w:val="2"/>
  </w:num>
  <w:num w:numId="2" w16cid:durableId="1277177749">
    <w:abstractNumId w:val="3"/>
  </w:num>
  <w:num w:numId="3" w16cid:durableId="43917339">
    <w:abstractNumId w:val="0"/>
  </w:num>
  <w:num w:numId="4" w16cid:durableId="67727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7B"/>
    <w:rsid w:val="00010F4D"/>
    <w:rsid w:val="00057557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D2103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24E57"/>
    <w:rsid w:val="00462EC9"/>
    <w:rsid w:val="004D2016"/>
    <w:rsid w:val="004D5AA8"/>
    <w:rsid w:val="004F0B46"/>
    <w:rsid w:val="00537404"/>
    <w:rsid w:val="00537557"/>
    <w:rsid w:val="00572CAF"/>
    <w:rsid w:val="005A26BC"/>
    <w:rsid w:val="005D3967"/>
    <w:rsid w:val="005F0AB4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7D140A"/>
    <w:rsid w:val="00840EC9"/>
    <w:rsid w:val="00854E32"/>
    <w:rsid w:val="00875170"/>
    <w:rsid w:val="00885785"/>
    <w:rsid w:val="00896BE0"/>
    <w:rsid w:val="00900DE7"/>
    <w:rsid w:val="00950BA6"/>
    <w:rsid w:val="0096254A"/>
    <w:rsid w:val="00981445"/>
    <w:rsid w:val="009E0238"/>
    <w:rsid w:val="009F136A"/>
    <w:rsid w:val="00A363B6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C13396"/>
    <w:rsid w:val="00C44519"/>
    <w:rsid w:val="00C91176"/>
    <w:rsid w:val="00CB1C25"/>
    <w:rsid w:val="00CB518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D9B70"/>
  <w15:docId w15:val="{4E640038-D3EE-416A-A1C8-E19F5E1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F074-5C7B-4141-ADC6-3A149CD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ka 56</vt:lpstr>
    </vt:vector>
  </TitlesOfParts>
  <Company>NAPOMENA: Student popunjava samo formular 1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Sanin Katica</cp:lastModifiedBy>
  <cp:revision>3</cp:revision>
  <dcterms:created xsi:type="dcterms:W3CDTF">2024-03-13T11:43:00Z</dcterms:created>
  <dcterms:modified xsi:type="dcterms:W3CDTF">2024-03-13T12:38:00Z</dcterms:modified>
</cp:coreProperties>
</file>